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C7" w:rsidRPr="006B74A4" w:rsidRDefault="00C93D0C">
      <w:pPr>
        <w:spacing w:line="52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6B74A4">
        <w:rPr>
          <w:rFonts w:ascii="Times New Roman" w:eastAsia="黑体" w:hAnsi="Times New Roman" w:cs="Times New Roman"/>
          <w:sz w:val="32"/>
          <w:szCs w:val="32"/>
        </w:rPr>
        <w:t>附件</w:t>
      </w:r>
      <w:r w:rsidRPr="006B74A4">
        <w:rPr>
          <w:rFonts w:ascii="Times New Roman" w:eastAsia="黑体" w:hAnsi="Times New Roman" w:cs="Times New Roman"/>
          <w:sz w:val="32"/>
          <w:szCs w:val="32"/>
        </w:rPr>
        <w:t>1</w:t>
      </w:r>
    </w:p>
    <w:p w:rsidR="00B2553D" w:rsidRDefault="00B2553D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2D2AC7" w:rsidRPr="00B2553D" w:rsidRDefault="00C93D0C" w:rsidP="00B2553D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江苏省高校省级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三好学生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优秀学生干部</w:t>
      </w:r>
    </w:p>
    <w:p w:rsidR="002D2AC7" w:rsidRPr="00B2553D" w:rsidRDefault="00C93D0C" w:rsidP="00B2553D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优秀毕业生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和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先进班集体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名额分配表</w:t>
      </w:r>
    </w:p>
    <w:p w:rsidR="002D2AC7" w:rsidRPr="006B74A4" w:rsidRDefault="00C93D0C">
      <w:pPr>
        <w:jc w:val="right"/>
        <w:rPr>
          <w:rFonts w:ascii="Times New Roman" w:eastAsia="仿宋_GB2312" w:hAnsi="Times New Roman" w:cs="Times New Roman"/>
          <w:sz w:val="24"/>
          <w:szCs w:val="24"/>
        </w:rPr>
      </w:pPr>
      <w:r w:rsidRPr="006B74A4">
        <w:rPr>
          <w:rFonts w:ascii="Times New Roman" w:eastAsia="仿宋_GB2312" w:hAnsi="Times New Roman" w:cs="Times New Roman"/>
          <w:sz w:val="24"/>
          <w:szCs w:val="24"/>
        </w:rPr>
        <w:t>单位：名、个</w:t>
      </w:r>
    </w:p>
    <w:tbl>
      <w:tblPr>
        <w:tblW w:w="8993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3350"/>
        <w:gridCol w:w="1514"/>
        <w:gridCol w:w="1459"/>
        <w:gridCol w:w="1232"/>
      </w:tblGrid>
      <w:tr w:rsidR="002D2AC7" w:rsidRPr="006B74A4" w:rsidTr="00B2553D">
        <w:trPr>
          <w:trHeight w:val="1043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校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三好学生、优秀学生干部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优秀</w:t>
            </w:r>
          </w:p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毕业生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先进</w:t>
            </w:r>
          </w:p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班级数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总计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7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7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东南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4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航空航天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理工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河海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农业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中国药科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9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邮电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林业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信息工程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工业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师范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财经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医科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中医药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7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审计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9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体育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艺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5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工程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晓庄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警官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第二师范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城市职业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9 </w:t>
            </w:r>
          </w:p>
        </w:tc>
      </w:tr>
      <w:tr w:rsidR="002D2AC7" w:rsidRPr="006B74A4" w:rsidTr="00B2553D">
        <w:trPr>
          <w:trHeight w:val="57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校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三好学生、优秀学生干部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优秀</w:t>
            </w:r>
          </w:p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毕业生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先进班级数</w:t>
            </w:r>
          </w:p>
        </w:tc>
      </w:tr>
      <w:tr w:rsidR="002D2AC7" w:rsidRPr="006B74A4" w:rsidTr="00B2553D">
        <w:trPr>
          <w:trHeight w:val="336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城市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森林警察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三江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7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大学金陵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东南大学成贤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3"/>
                <w:kern w:val="0"/>
                <w:sz w:val="28"/>
                <w:szCs w:val="28"/>
              </w:rPr>
              <w:t>南京航空航天大学金城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5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理工大学紫金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南京信息工程大学滨江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工业大学浦江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财经大学红山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审计大学金审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传媒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联合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工业职业技术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5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交通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科技职业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经贸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5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信息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特殊教育师范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海事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铁道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机电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应天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钟山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正德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肯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视觉艺术职业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旅游职业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卫生健康职业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南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6 </w:t>
            </w:r>
          </w:p>
        </w:tc>
      </w:tr>
      <w:tr w:rsidR="002D2AC7" w:rsidRPr="006B74A4" w:rsidTr="00B2553D">
        <w:trPr>
          <w:trHeight w:val="57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校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三好学生、优秀学生干部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优秀</w:t>
            </w:r>
          </w:p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毕业生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先进班级数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锡太湖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5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锡商业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信息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锡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阴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锡科技职业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锡城市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锡工艺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太湖创意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无锡南洋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南影视艺术职业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中国矿业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师范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徐州医科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徐州工程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8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中国矿业大学徐海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师范大学科文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建筑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5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徐州工业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九州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徐州幼儿师范高等专科学校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徐州生物工程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安全技术职业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科技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9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大学京江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江苏科技大学苏州理工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镇江市高等专科学校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农林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金山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航空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57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校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三好学生、优秀学生干部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优秀</w:t>
            </w:r>
          </w:p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毕业生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先进班级数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扬州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扬州大学广陵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邮电大学通达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扬州市职业大学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7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海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扬州工业职业技术学院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扬州中瑞酒店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旅游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通大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5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通大学杏林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通职业大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航运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工程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通科技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通理工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商贸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通师范高等专科学校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大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科技大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8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常熟理工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8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西交利物浦大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大学文正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大学应用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科技大学天平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市职业大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苏州工艺美术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苏州工业园区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农业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沙洲职业工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经贸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工业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57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校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三好学生、优秀学生干部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优秀</w:t>
            </w:r>
          </w:p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毕业生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先进班级数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信息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健雄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卫生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苏州托普信息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硅湖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昆山登云科技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苏州百年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苏州高博软件技术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34"/>
                <w:kern w:val="0"/>
                <w:sz w:val="28"/>
                <w:szCs w:val="28"/>
              </w:rPr>
              <w:t>苏州工业园区服务外包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苏州幼儿师范高等专科学校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盐城师范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9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盐城工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盐城工业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医药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明达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443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盐城幼儿师范高等专科学校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淮阴工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江苏电子信息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江苏食品药品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炎黄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财经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护理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海洋大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医科大学康达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连云港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连云港师范高等专科学校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财会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理工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0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常州大学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6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常州工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8 </w:t>
            </w:r>
          </w:p>
        </w:tc>
      </w:tr>
      <w:tr w:rsidR="002D2AC7" w:rsidRPr="006B74A4" w:rsidTr="00B2553D">
        <w:trPr>
          <w:trHeight w:val="57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校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三好学生、优秀学生干部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优秀</w:t>
            </w:r>
          </w:p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毕业生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省先进班级数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常州信息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常州纺织服装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常州工程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常州工业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常州机电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建东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城乡建设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spacing w:val="-20"/>
                <w:kern w:val="0"/>
                <w:sz w:val="28"/>
                <w:szCs w:val="28"/>
              </w:rPr>
              <w:t>南京理工大学泰州科技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中医药大学翰林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常州大学怀德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南京师范大学泰州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泰州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江苏农牧科技职业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泰州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宿迁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宿迁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  <w:tr w:rsidR="002D2AC7" w:rsidRPr="006B74A4" w:rsidTr="00B2553D">
        <w:trPr>
          <w:trHeight w:val="240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6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宿迁泽达职业技术学院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C7" w:rsidRPr="006B74A4" w:rsidRDefault="00C93D0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6B74A4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</w:tr>
    </w:tbl>
    <w:p w:rsidR="002D2AC7" w:rsidRPr="006B74A4" w:rsidRDefault="002D2AC7">
      <w:pPr>
        <w:widowControl/>
        <w:spacing w:line="540" w:lineRule="exact"/>
        <w:ind w:right="640"/>
        <w:jc w:val="left"/>
        <w:rPr>
          <w:rFonts w:ascii="Times New Roman" w:eastAsia="仿宋_GB2312" w:hAnsi="Times New Roman" w:cs="Times New Roman"/>
          <w:sz w:val="32"/>
          <w:szCs w:val="32"/>
        </w:rPr>
        <w:sectPr w:rsidR="002D2AC7" w:rsidRPr="006B74A4" w:rsidSect="00B2553D">
          <w:headerReference w:type="default" r:id="rId9"/>
          <w:footerReference w:type="even" r:id="rId10"/>
          <w:footerReference w:type="default" r:id="rId11"/>
          <w:pgSz w:w="11906" w:h="16838" w:code="9"/>
          <w:pgMar w:top="2098" w:right="1531" w:bottom="1701" w:left="1531" w:header="851" w:footer="1021" w:gutter="0"/>
          <w:pgNumType w:start="1"/>
          <w:cols w:space="425"/>
          <w:titlePg/>
          <w:docGrid w:type="lines" w:linePitch="312"/>
        </w:sectPr>
      </w:pPr>
    </w:p>
    <w:p w:rsidR="002D2AC7" w:rsidRPr="006B74A4" w:rsidRDefault="00C93D0C">
      <w:pPr>
        <w:rPr>
          <w:rFonts w:ascii="Times New Roman" w:eastAsia="黑体" w:hAnsi="Times New Roman" w:cs="Times New Roman"/>
          <w:sz w:val="32"/>
          <w:szCs w:val="32"/>
        </w:rPr>
      </w:pPr>
      <w:r w:rsidRPr="006B74A4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6B74A4">
        <w:rPr>
          <w:rFonts w:ascii="Times New Roman" w:eastAsia="黑体" w:hAnsi="Times New Roman" w:cs="Times New Roman"/>
          <w:sz w:val="32"/>
          <w:szCs w:val="32"/>
        </w:rPr>
        <w:t>2</w:t>
      </w:r>
    </w:p>
    <w:p w:rsidR="00B2553D" w:rsidRDefault="00C93D0C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江苏省高校省级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三好学生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优秀学生干部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和</w:t>
      </w:r>
    </w:p>
    <w:p w:rsidR="002D2AC7" w:rsidRPr="00B2553D" w:rsidRDefault="00C93D0C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先进班集体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名额汇总表</w:t>
      </w:r>
    </w:p>
    <w:p w:rsidR="002D2AC7" w:rsidRPr="006B74A4" w:rsidRDefault="002D2A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2AC7" w:rsidRPr="006B74A4" w:rsidRDefault="00C93D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4A4"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p w:rsidR="002D2AC7" w:rsidRPr="006B74A4" w:rsidRDefault="002D2AC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9521" w:type="dxa"/>
        <w:jc w:val="center"/>
        <w:tblLook w:val="04A0" w:firstRow="1" w:lastRow="0" w:firstColumn="1" w:lastColumn="0" w:noHBand="0" w:noVBand="1"/>
      </w:tblPr>
      <w:tblGrid>
        <w:gridCol w:w="1643"/>
        <w:gridCol w:w="1107"/>
        <w:gridCol w:w="1336"/>
        <w:gridCol w:w="1596"/>
        <w:gridCol w:w="1377"/>
        <w:gridCol w:w="1064"/>
        <w:gridCol w:w="1398"/>
      </w:tblGrid>
      <w:tr w:rsidR="002D2AC7" w:rsidRPr="006B74A4" w:rsidTr="00393279">
        <w:trPr>
          <w:jc w:val="center"/>
        </w:trPr>
        <w:tc>
          <w:tcPr>
            <w:tcW w:w="1643" w:type="dxa"/>
            <w:vAlign w:val="center"/>
          </w:tcPr>
          <w:p w:rsidR="00583226" w:rsidRDefault="00C93D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三好学生和优秀学生</w:t>
            </w:r>
          </w:p>
          <w:p w:rsidR="002D2AC7" w:rsidRPr="006B74A4" w:rsidRDefault="0039327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干部</w:t>
            </w:r>
            <w:r w:rsidR="00C93D0C"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总人数</w:t>
            </w:r>
          </w:p>
        </w:tc>
        <w:tc>
          <w:tcPr>
            <w:tcW w:w="1107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6B74A4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三好学生人数</w:t>
            </w:r>
          </w:p>
        </w:tc>
        <w:tc>
          <w:tcPr>
            <w:tcW w:w="1336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三好学生名单</w:t>
            </w:r>
          </w:p>
        </w:tc>
        <w:tc>
          <w:tcPr>
            <w:tcW w:w="1596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优秀学生干部人数</w:t>
            </w:r>
          </w:p>
        </w:tc>
        <w:tc>
          <w:tcPr>
            <w:tcW w:w="1377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优秀学生干部名单</w:t>
            </w:r>
          </w:p>
        </w:tc>
        <w:tc>
          <w:tcPr>
            <w:tcW w:w="1064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班级数</w:t>
            </w:r>
          </w:p>
        </w:tc>
        <w:tc>
          <w:tcPr>
            <w:tcW w:w="1398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先进班</w:t>
            </w:r>
          </w:p>
          <w:p w:rsidR="002D2AC7" w:rsidRPr="006B74A4" w:rsidRDefault="00C93D0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集体名单</w:t>
            </w:r>
          </w:p>
        </w:tc>
      </w:tr>
      <w:tr w:rsidR="002D2AC7" w:rsidRPr="006B74A4" w:rsidTr="00393279">
        <w:trPr>
          <w:trHeight w:val="2326"/>
          <w:jc w:val="center"/>
        </w:trPr>
        <w:tc>
          <w:tcPr>
            <w:tcW w:w="1643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07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336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596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377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064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398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2D2AC7" w:rsidRPr="006B74A4" w:rsidRDefault="002D2AC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C93D0C">
      <w:pPr>
        <w:rPr>
          <w:rFonts w:ascii="Times New Roman" w:eastAsia="黑体" w:hAnsi="Times New Roman" w:cs="Times New Roman"/>
          <w:sz w:val="32"/>
          <w:szCs w:val="32"/>
        </w:rPr>
      </w:pPr>
      <w:r w:rsidRPr="006B74A4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6B74A4">
        <w:rPr>
          <w:rFonts w:ascii="Times New Roman" w:eastAsia="黑体" w:hAnsi="Times New Roman" w:cs="Times New Roman"/>
          <w:sz w:val="32"/>
          <w:szCs w:val="32"/>
        </w:rPr>
        <w:t>3</w:t>
      </w:r>
    </w:p>
    <w:p w:rsidR="002D2AC7" w:rsidRPr="00B2553D" w:rsidRDefault="00C93D0C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江苏省高校省级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优秀毕业生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名额汇总表</w:t>
      </w:r>
    </w:p>
    <w:p w:rsidR="002D2AC7" w:rsidRPr="006B74A4" w:rsidRDefault="002D2A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2AC7" w:rsidRPr="006B74A4" w:rsidRDefault="00C93D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4A4"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p w:rsidR="002D2AC7" w:rsidRPr="006B74A4" w:rsidRDefault="002D2AC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83"/>
        <w:gridCol w:w="6077"/>
      </w:tblGrid>
      <w:tr w:rsidR="002D2AC7" w:rsidRPr="006B74A4">
        <w:tc>
          <w:tcPr>
            <w:tcW w:w="2983" w:type="dxa"/>
          </w:tcPr>
          <w:p w:rsidR="002D2AC7" w:rsidRPr="006B74A4" w:rsidRDefault="00C93D0C">
            <w:pPr>
              <w:jc w:val="center"/>
              <w:rPr>
                <w:rFonts w:ascii="Times New Roman" w:eastAsia="黑体" w:hAnsi="Times New Roman" w:cs="Times New Roman"/>
                <w:sz w:val="32"/>
                <w:szCs w:val="24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优秀毕业生数</w:t>
            </w:r>
          </w:p>
        </w:tc>
        <w:tc>
          <w:tcPr>
            <w:tcW w:w="6077" w:type="dxa"/>
          </w:tcPr>
          <w:p w:rsidR="002D2AC7" w:rsidRPr="006B74A4" w:rsidRDefault="00C93D0C">
            <w:pPr>
              <w:jc w:val="center"/>
              <w:rPr>
                <w:rFonts w:ascii="Times New Roman" w:eastAsia="黑体" w:hAnsi="Times New Roman" w:cs="Times New Roman"/>
                <w:sz w:val="32"/>
                <w:szCs w:val="24"/>
              </w:rPr>
            </w:pPr>
            <w:r w:rsidRPr="006B7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优秀毕业生名单</w:t>
            </w:r>
          </w:p>
        </w:tc>
      </w:tr>
      <w:tr w:rsidR="002D2AC7" w:rsidRPr="006B74A4">
        <w:trPr>
          <w:trHeight w:val="2629"/>
        </w:trPr>
        <w:tc>
          <w:tcPr>
            <w:tcW w:w="2983" w:type="dxa"/>
          </w:tcPr>
          <w:p w:rsidR="002D2AC7" w:rsidRPr="006B74A4" w:rsidRDefault="002D2AC7">
            <w:pPr>
              <w:rPr>
                <w:rFonts w:ascii="Times New Roman" w:eastAsia="黑体" w:hAnsi="Times New Roman" w:cs="Times New Roman"/>
                <w:sz w:val="32"/>
                <w:szCs w:val="24"/>
              </w:rPr>
            </w:pPr>
          </w:p>
        </w:tc>
        <w:tc>
          <w:tcPr>
            <w:tcW w:w="6077" w:type="dxa"/>
          </w:tcPr>
          <w:p w:rsidR="002D2AC7" w:rsidRPr="006B74A4" w:rsidRDefault="002D2AC7">
            <w:pPr>
              <w:rPr>
                <w:rFonts w:ascii="Times New Roman" w:eastAsia="黑体" w:hAnsi="Times New Roman" w:cs="Times New Roman"/>
                <w:sz w:val="32"/>
                <w:szCs w:val="24"/>
              </w:rPr>
            </w:pPr>
          </w:p>
        </w:tc>
      </w:tr>
    </w:tbl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Default="002D2AC7">
      <w:pPr>
        <w:rPr>
          <w:rFonts w:ascii="Times New Roman" w:eastAsia="黑体" w:hAnsi="Times New Roman" w:cs="Times New Roman"/>
          <w:sz w:val="32"/>
          <w:szCs w:val="24"/>
        </w:rPr>
      </w:pPr>
    </w:p>
    <w:p w:rsidR="00B2553D" w:rsidRPr="006B74A4" w:rsidRDefault="00B2553D">
      <w:pPr>
        <w:rPr>
          <w:rFonts w:ascii="Times New Roman" w:eastAsia="黑体" w:hAnsi="Times New Roman" w:cs="Times New Roman"/>
          <w:sz w:val="32"/>
          <w:szCs w:val="24"/>
        </w:rPr>
      </w:pPr>
    </w:p>
    <w:p w:rsidR="002D2AC7" w:rsidRPr="006B74A4" w:rsidRDefault="00C93D0C">
      <w:pPr>
        <w:rPr>
          <w:rFonts w:ascii="Times New Roman" w:eastAsia="黑体" w:hAnsi="Times New Roman" w:cs="Times New Roman"/>
          <w:sz w:val="32"/>
          <w:szCs w:val="24"/>
        </w:rPr>
      </w:pPr>
      <w:r w:rsidRPr="006B74A4">
        <w:rPr>
          <w:rFonts w:ascii="Times New Roman" w:eastAsia="黑体" w:hAnsi="Times New Roman" w:cs="Times New Roman"/>
          <w:sz w:val="32"/>
          <w:szCs w:val="24"/>
        </w:rPr>
        <w:lastRenderedPageBreak/>
        <w:t>附件</w:t>
      </w:r>
      <w:r w:rsidRPr="006B74A4">
        <w:rPr>
          <w:rFonts w:ascii="Times New Roman" w:eastAsia="黑体" w:hAnsi="Times New Roman" w:cs="Times New Roman"/>
          <w:sz w:val="32"/>
          <w:szCs w:val="24"/>
        </w:rPr>
        <w:t>4</w:t>
      </w:r>
    </w:p>
    <w:p w:rsidR="002D2AC7" w:rsidRPr="00B2553D" w:rsidRDefault="00C93D0C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江苏省高校省级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三好学生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优秀学生干部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</w:p>
    <w:p w:rsidR="002D2AC7" w:rsidRPr="00B2553D" w:rsidRDefault="00C93D0C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优秀毕业生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:rsidR="002D2AC7" w:rsidRPr="006B74A4" w:rsidRDefault="002D2AC7">
      <w:pPr>
        <w:spacing w:line="240" w:lineRule="exact"/>
        <w:rPr>
          <w:rFonts w:ascii="Times New Roman" w:eastAsia="仿宋_GB2312" w:hAnsi="Times New Roman" w:cs="Times New Roman"/>
          <w:sz w:val="3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514"/>
        <w:gridCol w:w="519"/>
        <w:gridCol w:w="1206"/>
        <w:gridCol w:w="1222"/>
        <w:gridCol w:w="172"/>
        <w:gridCol w:w="536"/>
        <w:gridCol w:w="343"/>
        <w:gridCol w:w="698"/>
        <w:gridCol w:w="867"/>
        <w:gridCol w:w="1822"/>
      </w:tblGrid>
      <w:tr w:rsidR="002D2AC7" w:rsidRPr="006B74A4">
        <w:trPr>
          <w:trHeight w:val="615"/>
          <w:jc w:val="center"/>
        </w:trPr>
        <w:tc>
          <w:tcPr>
            <w:tcW w:w="1737" w:type="dxa"/>
            <w:gridSpan w:val="2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姓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800" w:type="dxa"/>
            <w:gridSpan w:val="2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性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080" w:type="dxa"/>
            <w:gridSpan w:val="3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民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族</w:t>
            </w:r>
          </w:p>
        </w:tc>
        <w:tc>
          <w:tcPr>
            <w:tcW w:w="1902" w:type="dxa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trHeight w:val="615"/>
          <w:jc w:val="center"/>
        </w:trPr>
        <w:tc>
          <w:tcPr>
            <w:tcW w:w="2277" w:type="dxa"/>
            <w:gridSpan w:val="3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520" w:type="dxa"/>
            <w:gridSpan w:val="2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2802" w:type="dxa"/>
            <w:gridSpan w:val="2"/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cantSplit/>
          <w:trHeight w:val="600"/>
          <w:jc w:val="center"/>
        </w:trPr>
        <w:tc>
          <w:tcPr>
            <w:tcW w:w="4797" w:type="dxa"/>
            <w:gridSpan w:val="5"/>
            <w:tcBorders>
              <w:bottom w:val="single" w:sz="4" w:space="0" w:color="auto"/>
            </w:tcBorders>
            <w:vAlign w:val="center"/>
          </w:tcPr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所在学校、年级及所任职务</w:t>
            </w:r>
          </w:p>
        </w:tc>
        <w:tc>
          <w:tcPr>
            <w:tcW w:w="4602" w:type="dxa"/>
            <w:gridSpan w:val="6"/>
            <w:tcBorders>
              <w:bottom w:val="single" w:sz="4" w:space="0" w:color="auto"/>
            </w:tcBorders>
            <w:vAlign w:val="center"/>
          </w:tcPr>
          <w:p w:rsidR="002D2AC7" w:rsidRPr="006B74A4" w:rsidRDefault="002D2AC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trHeight w:val="202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主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要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事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迹</w:t>
            </w:r>
          </w:p>
        </w:tc>
        <w:tc>
          <w:tcPr>
            <w:tcW w:w="8202" w:type="dxa"/>
            <w:gridSpan w:val="10"/>
            <w:tcBorders>
              <w:bottom w:val="single" w:sz="4" w:space="0" w:color="auto"/>
            </w:tcBorders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trHeight w:val="1958"/>
          <w:jc w:val="center"/>
        </w:trPr>
        <w:tc>
          <w:tcPr>
            <w:tcW w:w="1197" w:type="dxa"/>
            <w:vAlign w:val="center"/>
          </w:tcPr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学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校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8202" w:type="dxa"/>
            <w:gridSpan w:val="10"/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trHeight w:val="2897"/>
          <w:jc w:val="center"/>
        </w:trPr>
        <w:tc>
          <w:tcPr>
            <w:tcW w:w="1197" w:type="dxa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省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教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育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厅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3780" w:type="dxa"/>
            <w:gridSpan w:val="5"/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团</w:t>
            </w:r>
          </w:p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省</w:t>
            </w:r>
          </w:p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委</w:t>
            </w:r>
          </w:p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  <w:p w:rsidR="002D2AC7" w:rsidRPr="006B74A4" w:rsidRDefault="002D2A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4"/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2D2AC7" w:rsidRPr="006B74A4" w:rsidRDefault="00C93D0C">
      <w:pPr>
        <w:spacing w:beforeLines="50" w:before="156"/>
        <w:rPr>
          <w:rFonts w:ascii="Times New Roman" w:eastAsia="仿宋_GB2312" w:hAnsi="Times New Roman" w:cs="Times New Roman"/>
          <w:sz w:val="24"/>
          <w:szCs w:val="24"/>
        </w:rPr>
        <w:sectPr w:rsidR="002D2AC7" w:rsidRPr="006B74A4">
          <w:headerReference w:type="default" r:id="rId12"/>
          <w:footerReference w:type="even" r:id="rId13"/>
          <w:footerReference w:type="default" r:id="rId14"/>
          <w:pgSz w:w="11906" w:h="16838"/>
          <w:pgMar w:top="2098" w:right="1531" w:bottom="1985" w:left="1531" w:header="851" w:footer="1134" w:gutter="0"/>
          <w:cols w:space="425"/>
          <w:docGrid w:type="lines" w:linePitch="312"/>
        </w:sectPr>
      </w:pPr>
      <w:r w:rsidRPr="006B74A4">
        <w:rPr>
          <w:rFonts w:ascii="Times New Roman" w:eastAsia="仿宋_GB2312" w:hAnsi="Times New Roman" w:cs="Times New Roman"/>
          <w:sz w:val="24"/>
          <w:szCs w:val="24"/>
        </w:rPr>
        <w:t>备注：学校填写意见应明确同意作为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省级三好学生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”“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省级优秀学生干部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或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省级优秀毕业生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6B74A4">
        <w:rPr>
          <w:rFonts w:ascii="Times New Roman" w:eastAsia="仿宋_GB2312" w:hAnsi="Times New Roman" w:cs="Times New Roman"/>
          <w:sz w:val="24"/>
          <w:szCs w:val="24"/>
        </w:rPr>
        <w:t>表彰。</w:t>
      </w:r>
    </w:p>
    <w:p w:rsidR="002D2AC7" w:rsidRPr="006B74A4" w:rsidRDefault="00C93D0C">
      <w:pPr>
        <w:rPr>
          <w:rFonts w:ascii="Times New Roman" w:eastAsia="黑体" w:hAnsi="Times New Roman" w:cs="Times New Roman"/>
          <w:sz w:val="32"/>
          <w:szCs w:val="32"/>
        </w:rPr>
      </w:pPr>
      <w:r w:rsidRPr="006B74A4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6B74A4">
        <w:rPr>
          <w:rFonts w:ascii="Times New Roman" w:eastAsia="黑体" w:hAnsi="Times New Roman" w:cs="Times New Roman"/>
          <w:sz w:val="32"/>
          <w:szCs w:val="32"/>
        </w:rPr>
        <w:t>5</w:t>
      </w:r>
    </w:p>
    <w:p w:rsidR="002D2AC7" w:rsidRPr="00B2553D" w:rsidRDefault="00C93D0C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2553D">
        <w:rPr>
          <w:rFonts w:ascii="Times New Roman" w:eastAsia="方正小标宋简体" w:hAnsi="Times New Roman" w:cs="Times New Roman"/>
          <w:sz w:val="36"/>
          <w:szCs w:val="36"/>
        </w:rPr>
        <w:t>江苏省高校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先进班集体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”</w:t>
      </w:r>
      <w:r w:rsidRPr="00B2553D"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060"/>
        <w:gridCol w:w="1080"/>
        <w:gridCol w:w="540"/>
        <w:gridCol w:w="3765"/>
      </w:tblGrid>
      <w:tr w:rsidR="002D2AC7" w:rsidRPr="006B74A4">
        <w:trPr>
          <w:trHeight w:val="465"/>
        </w:trPr>
        <w:tc>
          <w:tcPr>
            <w:tcW w:w="3975" w:type="dxa"/>
            <w:gridSpan w:val="2"/>
            <w:vAlign w:val="center"/>
          </w:tcPr>
          <w:p w:rsidR="002D2AC7" w:rsidRPr="006B74A4" w:rsidRDefault="00C93D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所在学校、系、年级、班级</w:t>
            </w:r>
          </w:p>
        </w:tc>
        <w:tc>
          <w:tcPr>
            <w:tcW w:w="5385" w:type="dxa"/>
            <w:gridSpan w:val="3"/>
          </w:tcPr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cantSplit/>
          <w:trHeight w:val="3065"/>
        </w:trPr>
        <w:tc>
          <w:tcPr>
            <w:tcW w:w="915" w:type="dxa"/>
          </w:tcPr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主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要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事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迹</w:t>
            </w: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D2AC7" w:rsidRPr="006B74A4">
        <w:trPr>
          <w:cantSplit/>
          <w:trHeight w:val="3039"/>
        </w:trPr>
        <w:tc>
          <w:tcPr>
            <w:tcW w:w="915" w:type="dxa"/>
          </w:tcPr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学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校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学校盖章</w:t>
            </w:r>
          </w:p>
        </w:tc>
      </w:tr>
      <w:tr w:rsidR="002D2AC7" w:rsidRPr="006B74A4">
        <w:trPr>
          <w:cantSplit/>
          <w:trHeight w:val="2983"/>
        </w:trPr>
        <w:tc>
          <w:tcPr>
            <w:tcW w:w="915" w:type="dxa"/>
            <w:tcBorders>
              <w:bottom w:val="single" w:sz="4" w:space="0" w:color="auto"/>
            </w:tcBorders>
          </w:tcPr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省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教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育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厅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C93D0C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团</w:t>
            </w:r>
          </w:p>
          <w:p w:rsidR="002D2AC7" w:rsidRPr="006B74A4" w:rsidRDefault="00C93D0C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省</w:t>
            </w:r>
          </w:p>
          <w:p w:rsidR="002D2AC7" w:rsidRPr="006B74A4" w:rsidRDefault="00C93D0C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委</w:t>
            </w:r>
          </w:p>
          <w:p w:rsidR="002D2AC7" w:rsidRPr="006B74A4" w:rsidRDefault="00C93D0C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意</w:t>
            </w:r>
          </w:p>
          <w:p w:rsidR="002D2AC7" w:rsidRPr="006B74A4" w:rsidRDefault="00C93D0C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B74A4">
              <w:rPr>
                <w:rFonts w:ascii="Times New Roman" w:eastAsia="仿宋_GB2312" w:hAnsi="Times New Roman" w:cs="Times New Roman"/>
                <w:sz w:val="24"/>
                <w:szCs w:val="24"/>
              </w:rPr>
              <w:t>见</w:t>
            </w: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D2AC7" w:rsidRPr="006B74A4" w:rsidRDefault="002D2A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2D2AC7" w:rsidRPr="006B74A4" w:rsidRDefault="002D2AC7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2D2AC7" w:rsidRPr="006B74A4">
      <w:headerReference w:type="default" r:id="rId15"/>
      <w:footerReference w:type="even" r:id="rId16"/>
      <w:footerReference w:type="default" r:id="rId17"/>
      <w:pgSz w:w="11906" w:h="16838"/>
      <w:pgMar w:top="2098" w:right="1531" w:bottom="1985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9C" w:rsidRDefault="00E0209C">
      <w:r>
        <w:separator/>
      </w:r>
    </w:p>
  </w:endnote>
  <w:endnote w:type="continuationSeparator" w:id="0">
    <w:p w:rsidR="00E0209C" w:rsidRDefault="00E0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44807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2553D" w:rsidRPr="00B2553D" w:rsidRDefault="00B2553D" w:rsidP="00B2553D">
        <w:pPr>
          <w:pStyle w:val="a9"/>
          <w:ind w:leftChars="200" w:left="420" w:rightChars="200" w:right="42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B2553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2553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2553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91793" w:rsidRPr="00D9179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6</w:t>
        </w:r>
        <w:r w:rsidRPr="00B2553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82564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2553D" w:rsidRPr="00B2553D" w:rsidRDefault="00B2553D" w:rsidP="00B2553D">
        <w:pPr>
          <w:pStyle w:val="a9"/>
          <w:ind w:leftChars="200" w:left="420" w:rightChars="200" w:right="42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B2553D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2553D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2553D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91793" w:rsidRPr="00D9179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5</w:t>
        </w:r>
        <w:r w:rsidRPr="00B2553D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91142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D2AC7" w:rsidRDefault="00C93D0C">
        <w:pPr>
          <w:pStyle w:val="a9"/>
          <w:ind w:leftChars="200" w:left="420" w:rightChars="200" w:right="42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Style w:val="af0"/>
            <w:rFonts w:asciiTheme="majorEastAsia" w:eastAsiaTheme="majorEastAsia" w:hAnsiTheme="majorEastAsia" w:hint="eastAsia"/>
            <w:sz w:val="28"/>
            <w:szCs w:val="28"/>
          </w:rPr>
          <w:t>—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91793" w:rsidRPr="00D9179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8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Style w:val="af0"/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082215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D2AC7" w:rsidRDefault="00C93D0C">
        <w:pPr>
          <w:pStyle w:val="a9"/>
          <w:ind w:leftChars="200" w:left="420" w:rightChars="200" w:right="420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91793" w:rsidRPr="00D9179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9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2D2AC7" w:rsidRDefault="002D2AC7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019013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D2AC7" w:rsidRDefault="00C93D0C">
        <w:pPr>
          <w:pStyle w:val="a9"/>
          <w:ind w:leftChars="200" w:left="420" w:rightChars="200" w:right="42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91793" w:rsidRPr="00D91793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0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2D2AC7" w:rsidRDefault="002D2AC7">
    <w:pPr>
      <w:pStyle w:val="a9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C7" w:rsidRDefault="002D2AC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9C" w:rsidRDefault="00E0209C">
      <w:r>
        <w:separator/>
      </w:r>
    </w:p>
  </w:footnote>
  <w:footnote w:type="continuationSeparator" w:id="0">
    <w:p w:rsidR="00E0209C" w:rsidRDefault="00E0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C7" w:rsidRDefault="002D2AC7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C7" w:rsidRDefault="002D2AC7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C7" w:rsidRDefault="002D2A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8F3E"/>
    <w:multiLevelType w:val="singleLevel"/>
    <w:tmpl w:val="05048F3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0684B22"/>
    <w:multiLevelType w:val="singleLevel"/>
    <w:tmpl w:val="30684B22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3CD471F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A02B55"/>
    <w:rsid w:val="127F0832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88E6183"/>
    <w:rsid w:val="39F73B72"/>
    <w:rsid w:val="3B2B492E"/>
    <w:rsid w:val="3DB42A1E"/>
    <w:rsid w:val="3F443BD9"/>
    <w:rsid w:val="3F7238DB"/>
    <w:rsid w:val="415662B9"/>
    <w:rsid w:val="443335FD"/>
    <w:rsid w:val="45AE78E9"/>
    <w:rsid w:val="463E1E23"/>
    <w:rsid w:val="46DF2142"/>
    <w:rsid w:val="486812BB"/>
    <w:rsid w:val="48977E23"/>
    <w:rsid w:val="4D0607D4"/>
    <w:rsid w:val="4D6E4CE2"/>
    <w:rsid w:val="504C48B1"/>
    <w:rsid w:val="508368B7"/>
    <w:rsid w:val="50873659"/>
    <w:rsid w:val="50A94234"/>
    <w:rsid w:val="51693C83"/>
    <w:rsid w:val="517032FF"/>
    <w:rsid w:val="52474FE7"/>
    <w:rsid w:val="544F1E0F"/>
    <w:rsid w:val="54DF25B1"/>
    <w:rsid w:val="55080E5F"/>
    <w:rsid w:val="590D7B42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F9272B6"/>
    <w:rsid w:val="6FB96224"/>
    <w:rsid w:val="742D09F3"/>
    <w:rsid w:val="7527138E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6618D8-806B-4BDC-9DF6-89A499B1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仿宋_GB2312" w:hAnsi="Times New Roman" w:cs="Times New Roman"/>
      <w:sz w:val="32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rFonts w:ascii="宋体" w:eastAsia="宋体" w:hAnsi="宋体" w:hint="eastAsia"/>
      <w:color w:val="141414"/>
      <w:u w:val="none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F36D-A8BD-44CD-BBBA-C86939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660</Words>
  <Characters>376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3-10T09:16:00Z</cp:lastPrinted>
  <dcterms:created xsi:type="dcterms:W3CDTF">2019-03-04T01:00:00Z</dcterms:created>
  <dcterms:modified xsi:type="dcterms:W3CDTF">2021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60493052_cloud</vt:lpwstr>
  </property>
</Properties>
</file>